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3C7F4A">
        <w:rPr>
          <w:rFonts w:ascii="仿宋" w:eastAsia="仿宋" w:hAnsi="仿宋" w:hint="eastAsia"/>
          <w:sz w:val="24"/>
        </w:rPr>
        <w:t>43</w:t>
      </w:r>
      <w:r w:rsidR="00A56325">
        <w:rPr>
          <w:rFonts w:ascii="仿宋" w:eastAsia="仿宋" w:hAnsi="仿宋"/>
          <w:sz w:val="24"/>
        </w:rPr>
        <w:t>-</w:t>
      </w:r>
      <w:r w:rsidR="003C7F4A">
        <w:rPr>
          <w:rFonts w:ascii="仿宋" w:eastAsia="仿宋" w:hAnsi="仿宋" w:hint="eastAsia"/>
          <w:sz w:val="24"/>
        </w:rPr>
        <w:t>7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8B10A7">
        <w:rPr>
          <w:rFonts w:ascii="仿宋" w:eastAsia="仿宋" w:hAnsi="仿宋" w:hint="eastAsia"/>
          <w:b/>
          <w:sz w:val="24"/>
          <w:u w:val="single"/>
        </w:rPr>
        <w:t>北京远大创新科技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D67BE3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2126"/>
        <w:gridCol w:w="709"/>
        <w:gridCol w:w="850"/>
        <w:gridCol w:w="709"/>
        <w:gridCol w:w="992"/>
        <w:gridCol w:w="851"/>
      </w:tblGrid>
      <w:tr w:rsidR="00D67BE3" w:rsidRPr="003109A2" w:rsidTr="00D67BE3"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</w:tcPr>
          <w:p w:rsidR="00D67BE3" w:rsidRPr="00D67BE3" w:rsidRDefault="00D67BE3" w:rsidP="00D67BE3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3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126" w:type="dxa"/>
          </w:tcPr>
          <w:p w:rsidR="00D67BE3" w:rsidRPr="00D67BE3" w:rsidRDefault="00D67BE3" w:rsidP="00D67BE3">
            <w:pPr>
              <w:widowControl/>
              <w:spacing w:line="360" w:lineRule="auto"/>
              <w:ind w:firstLineChars="400" w:firstLine="723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709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未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税）</w:t>
            </w:r>
          </w:p>
        </w:tc>
        <w:tc>
          <w:tcPr>
            <w:tcW w:w="851" w:type="dxa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D67BE3" w:rsidRPr="003109A2" w:rsidTr="00D67BE3">
        <w:trPr>
          <w:trHeight w:val="255"/>
        </w:trPr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C0010070</w:t>
            </w:r>
          </w:p>
        </w:tc>
        <w:tc>
          <w:tcPr>
            <w:tcW w:w="993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感</w:t>
            </w:r>
          </w:p>
        </w:tc>
        <w:tc>
          <w:tcPr>
            <w:tcW w:w="2126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b/>
                <w:sz w:val="18"/>
                <w:szCs w:val="18"/>
              </w:rPr>
              <w:t>NRS5040T470MMGJV</w:t>
            </w:r>
          </w:p>
        </w:tc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637</w:t>
            </w:r>
          </w:p>
        </w:tc>
        <w:tc>
          <w:tcPr>
            <w:tcW w:w="709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67BE3" w:rsidRPr="00D67BE3" w:rsidRDefault="00FF43E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982.2</w:t>
            </w:r>
            <w:r w:rsidR="00D67BE3"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E3" w:rsidRPr="00D67BE3" w:rsidRDefault="00D67BE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小写)：4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99.87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D67BE3" w:rsidRPr="003109A2" w:rsidTr="00D67BE3">
        <w:tc>
          <w:tcPr>
            <w:tcW w:w="9073" w:type="dxa"/>
            <w:gridSpan w:val="9"/>
          </w:tcPr>
          <w:p w:rsidR="00D67BE3" w:rsidRPr="00D67BE3" w:rsidRDefault="00D67BE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计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含税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肆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肆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玖拾玖</w:t>
            </w:r>
            <w:proofErr w:type="gramEnd"/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FF43E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捌角柒分 </w:t>
            </w:r>
            <w:r w:rsidR="00FF43E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          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D67BE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D67BE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D67BE3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3</w:t>
      </w:r>
      <w:r w:rsidR="00D67BE3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以电汇形式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</w:t>
      </w:r>
      <w:r w:rsidR="00D67BE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953CEE" w:rsidRDefault="00953CEE" w:rsidP="00953CEE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bookmarkStart w:id="3" w:name="_Hlk66198481"/>
      <w:r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9419D3">
        <w:rPr>
          <w:rFonts w:ascii="仿宋" w:eastAsia="仿宋" w:hAnsi="仿宋" w:cs="宋体"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bookmarkEnd w:id="3"/>
    <w:p w:rsidR="008E0822" w:rsidRPr="008E0822" w:rsidRDefault="00953CEE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FA4FF4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1D1FC8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D7142B">
        <w:rPr>
          <w:rFonts w:ascii="仿宋" w:eastAsia="仿宋" w:hAnsi="仿宋" w:hint="eastAsia"/>
          <w:sz w:val="24"/>
          <w:u w:val="single"/>
        </w:rPr>
        <w:t>9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7142B">
        <w:rPr>
          <w:rFonts w:ascii="仿宋" w:eastAsia="仿宋" w:hAnsi="仿宋" w:hint="eastAsia"/>
          <w:sz w:val="24"/>
          <w:u w:val="single"/>
        </w:rPr>
        <w:t>1</w:t>
      </w:r>
      <w:r w:rsidR="00FF43E7">
        <w:rPr>
          <w:rFonts w:ascii="仿宋" w:eastAsia="仿宋" w:hAnsi="仿宋"/>
          <w:sz w:val="24"/>
          <w:u w:val="single"/>
        </w:rPr>
        <w:t>7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DA3D27" w:rsidRPr="00DA3D27">
        <w:rPr>
          <w:rFonts w:ascii="仿宋" w:eastAsia="仿宋" w:hAnsi="仿宋" w:hint="eastAsia"/>
          <w:sz w:val="24"/>
        </w:rPr>
        <w:t>北京远大创新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D7142B">
        <w:rPr>
          <w:rFonts w:ascii="仿宋" w:eastAsia="仿宋" w:hAnsi="仿宋" w:hint="eastAsia"/>
          <w:sz w:val="24"/>
          <w:u w:val="single"/>
        </w:rPr>
        <w:t>9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7142B">
        <w:rPr>
          <w:rFonts w:ascii="仿宋" w:eastAsia="仿宋" w:hAnsi="仿宋" w:hint="eastAsia"/>
          <w:sz w:val="24"/>
          <w:u w:val="single"/>
        </w:rPr>
        <w:t>1</w:t>
      </w:r>
      <w:r w:rsidR="00FF43E7">
        <w:rPr>
          <w:rFonts w:ascii="仿宋" w:eastAsia="仿宋" w:hAnsi="仿宋"/>
          <w:sz w:val="24"/>
          <w:u w:val="single"/>
        </w:rPr>
        <w:t>7</w:t>
      </w:r>
      <w:bookmarkStart w:id="4" w:name="_GoBack"/>
      <w:bookmarkEnd w:id="4"/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28" w:rsidRDefault="00277D28" w:rsidP="006B1554">
      <w:r>
        <w:separator/>
      </w:r>
    </w:p>
  </w:endnote>
  <w:endnote w:type="continuationSeparator" w:id="0">
    <w:p w:rsidR="00277D28" w:rsidRDefault="00277D28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28" w:rsidRDefault="00277D28" w:rsidP="006B1554">
      <w:r>
        <w:separator/>
      </w:r>
    </w:p>
  </w:footnote>
  <w:footnote w:type="continuationSeparator" w:id="0">
    <w:p w:rsidR="00277D28" w:rsidRDefault="00277D28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4A" w:rsidRPr="002E633B" w:rsidRDefault="003C7F4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058A"/>
    <w:rsid w:val="00001C1E"/>
    <w:rsid w:val="00007D8E"/>
    <w:rsid w:val="000C1258"/>
    <w:rsid w:val="000D4462"/>
    <w:rsid w:val="000E4F91"/>
    <w:rsid w:val="000F24A5"/>
    <w:rsid w:val="00106262"/>
    <w:rsid w:val="00162DE2"/>
    <w:rsid w:val="00195298"/>
    <w:rsid w:val="001C5514"/>
    <w:rsid w:val="001C7127"/>
    <w:rsid w:val="001D1FC8"/>
    <w:rsid w:val="001F562B"/>
    <w:rsid w:val="00235A39"/>
    <w:rsid w:val="00277D28"/>
    <w:rsid w:val="002C24D1"/>
    <w:rsid w:val="002E633B"/>
    <w:rsid w:val="00336047"/>
    <w:rsid w:val="003C7F4A"/>
    <w:rsid w:val="003E2BE2"/>
    <w:rsid w:val="004710CC"/>
    <w:rsid w:val="00495B63"/>
    <w:rsid w:val="004C7448"/>
    <w:rsid w:val="004D7155"/>
    <w:rsid w:val="004E2CC4"/>
    <w:rsid w:val="00512F73"/>
    <w:rsid w:val="00516EBD"/>
    <w:rsid w:val="00522FF9"/>
    <w:rsid w:val="005D65CF"/>
    <w:rsid w:val="005E2197"/>
    <w:rsid w:val="00660800"/>
    <w:rsid w:val="0066234D"/>
    <w:rsid w:val="006652D5"/>
    <w:rsid w:val="006A539E"/>
    <w:rsid w:val="006B1554"/>
    <w:rsid w:val="006E07F4"/>
    <w:rsid w:val="00715FE8"/>
    <w:rsid w:val="00724008"/>
    <w:rsid w:val="00742AF9"/>
    <w:rsid w:val="00794F74"/>
    <w:rsid w:val="007B0A7C"/>
    <w:rsid w:val="0082331D"/>
    <w:rsid w:val="00824075"/>
    <w:rsid w:val="008576E6"/>
    <w:rsid w:val="008750CD"/>
    <w:rsid w:val="008B10A7"/>
    <w:rsid w:val="008E0822"/>
    <w:rsid w:val="00926C8C"/>
    <w:rsid w:val="009419D3"/>
    <w:rsid w:val="009451B3"/>
    <w:rsid w:val="00953CEE"/>
    <w:rsid w:val="00976925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70884"/>
    <w:rsid w:val="00A722E6"/>
    <w:rsid w:val="00A82F0E"/>
    <w:rsid w:val="00AB0D5E"/>
    <w:rsid w:val="00AC7B8D"/>
    <w:rsid w:val="00AE4C9D"/>
    <w:rsid w:val="00B03D72"/>
    <w:rsid w:val="00B0555F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601E5"/>
    <w:rsid w:val="00D67BE3"/>
    <w:rsid w:val="00D7142B"/>
    <w:rsid w:val="00DA3D27"/>
    <w:rsid w:val="00DE67C5"/>
    <w:rsid w:val="00E50570"/>
    <w:rsid w:val="00F11840"/>
    <w:rsid w:val="00F57D9B"/>
    <w:rsid w:val="00F83883"/>
    <w:rsid w:val="00F867AB"/>
    <w:rsid w:val="00F95E89"/>
    <w:rsid w:val="00FA4FF4"/>
    <w:rsid w:val="00FC2194"/>
    <w:rsid w:val="00FC564B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C4DD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D9D-FE36-4613-9100-43BDA63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54</cp:revision>
  <dcterms:created xsi:type="dcterms:W3CDTF">2018-09-03T02:40:00Z</dcterms:created>
  <dcterms:modified xsi:type="dcterms:W3CDTF">2021-09-17T05:43:00Z</dcterms:modified>
</cp:coreProperties>
</file>